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019D" w14:textId="2FC41BF2" w:rsidR="00095BDD" w:rsidRDefault="00095BDD" w:rsidP="007809D0"/>
    <w:p w14:paraId="253DFCF6" w14:textId="6F4033E8" w:rsidR="00CF4A27" w:rsidRDefault="00CF4A27" w:rsidP="00CF4A27">
      <w:r>
        <w:t>20</w:t>
      </w:r>
      <w:r w:rsidRPr="00A13518">
        <w:rPr>
          <w:vertAlign w:val="superscript"/>
        </w:rPr>
        <w:t>th</w:t>
      </w:r>
      <w:r>
        <w:t xml:space="preserve"> July 2021</w:t>
      </w:r>
    </w:p>
    <w:p w14:paraId="50ED0DB1" w14:textId="77777777" w:rsidR="00CA4627" w:rsidRDefault="00CA4627" w:rsidP="00CF4A27">
      <w:pPr>
        <w:spacing w:after="0"/>
      </w:pPr>
    </w:p>
    <w:p w14:paraId="10DB15E8" w14:textId="77777777" w:rsidR="00CA4627" w:rsidRDefault="00CA4627" w:rsidP="00CF4A27">
      <w:pPr>
        <w:spacing w:after="0"/>
      </w:pPr>
    </w:p>
    <w:p w14:paraId="5E2286AC" w14:textId="31331C8D" w:rsidR="00CF4A27" w:rsidRDefault="00CF4A27" w:rsidP="00CF4A27">
      <w:pPr>
        <w:spacing w:after="0"/>
        <w:rPr>
          <w:lang w:eastAsia="en-GB"/>
        </w:rPr>
      </w:pPr>
      <w:r>
        <w:t>Dear Student,</w:t>
      </w:r>
    </w:p>
    <w:p w14:paraId="6D955451" w14:textId="77777777" w:rsidR="00CF4A27" w:rsidRDefault="00CF4A27" w:rsidP="00CF4A27">
      <w:pPr>
        <w:spacing w:after="0"/>
      </w:pPr>
    </w:p>
    <w:p w14:paraId="14D08D7B" w14:textId="77777777" w:rsidR="00CF4A27" w:rsidRDefault="00CF4A27" w:rsidP="00CF4A27">
      <w:pPr>
        <w:spacing w:after="0"/>
      </w:pPr>
      <w:r>
        <w:t>As we approach the end of the school year, I would like to make you aware of what will happen next with regards to your application to Beckfoot Sixth Form.</w:t>
      </w:r>
    </w:p>
    <w:p w14:paraId="1FD06A72" w14:textId="77777777" w:rsidR="00CF4A27" w:rsidRDefault="00CF4A27" w:rsidP="00CF4A27">
      <w:pPr>
        <w:spacing w:after="0"/>
      </w:pPr>
    </w:p>
    <w:p w14:paraId="19906B30" w14:textId="0A13B273" w:rsidR="00CF4A27" w:rsidRDefault="00CF4A27" w:rsidP="00CF4A27">
      <w:pPr>
        <w:spacing w:after="0"/>
      </w:pPr>
      <w:r>
        <w:t>Mr Wade has sent a letter explaining that we are looking forward to welcoming you into school on Results Day on Thursday 12</w:t>
      </w:r>
      <w:r w:rsidRPr="00CA26C7">
        <w:rPr>
          <w:vertAlign w:val="superscript"/>
        </w:rPr>
        <w:t>th</w:t>
      </w:r>
      <w:r>
        <w:t xml:space="preserve"> August, between 9am and 11am.  A copy of this letter can be found on the Beckfoot website.  Based on your results, you will fall into one of three categories:</w:t>
      </w:r>
    </w:p>
    <w:p w14:paraId="546CC6C2" w14:textId="77777777" w:rsidR="00CF4A27" w:rsidRDefault="00CF4A27" w:rsidP="00CF4A27">
      <w:pPr>
        <w:spacing w:after="0"/>
      </w:pPr>
    </w:p>
    <w:p w14:paraId="6C11F4C3" w14:textId="77777777" w:rsidR="00CF4A27" w:rsidRDefault="00CF4A27" w:rsidP="00CF4A27">
      <w:pPr>
        <w:spacing w:after="0"/>
        <w:rPr>
          <w:b/>
          <w:bCs/>
        </w:rPr>
      </w:pPr>
      <w:r>
        <w:rPr>
          <w:b/>
          <w:bCs/>
        </w:rPr>
        <w:t>Scenario 1: You meet all the minimum entry requirements</w:t>
      </w:r>
    </w:p>
    <w:p w14:paraId="07E7D973" w14:textId="77777777" w:rsidR="00CF4A27" w:rsidRDefault="00CF4A27" w:rsidP="00CF4A27">
      <w:pPr>
        <w:spacing w:after="0"/>
      </w:pPr>
    </w:p>
    <w:p w14:paraId="648DC6F3" w14:textId="2082D562" w:rsidR="00CF4A27" w:rsidRDefault="00CF4A27" w:rsidP="00CF4A27">
      <w:pPr>
        <w:spacing w:after="0"/>
      </w:pPr>
      <w:r>
        <w:t xml:space="preserve">If you meet the minimum entry requirements for all your subjects, you will receive a letter with your results informing you that you have been accepted onto </w:t>
      </w:r>
      <w:proofErr w:type="gramStart"/>
      <w:r>
        <w:t>all of</w:t>
      </w:r>
      <w:proofErr w:type="gramEnd"/>
      <w:r>
        <w:t xml:space="preserve"> your courses. You will be asked to confirm your place by completing a slip on the letter and dropping it into a box in the 6</w:t>
      </w:r>
      <w:r w:rsidRPr="00A13518">
        <w:rPr>
          <w:vertAlign w:val="superscript"/>
        </w:rPr>
        <w:t>th</w:t>
      </w:r>
      <w:r>
        <w:t xml:space="preserve"> Form Study Centre on the first floor.   If you are unable to attend to collect your results, please can you confirm your acceptance by email to </w:t>
      </w:r>
      <w:hyperlink r:id="rId8" w:history="1">
        <w:r w:rsidRPr="00976659">
          <w:rPr>
            <w:rStyle w:val="Hyperlink"/>
          </w:rPr>
          <w:t>becgdw@beckfoot.org</w:t>
        </w:r>
      </w:hyperlink>
      <w:r w:rsidR="009940AE">
        <w:t xml:space="preserve"> by 11.30am. </w:t>
      </w:r>
      <w:r>
        <w:t xml:space="preserve"> It is important that you accept your offer on time so that your place can be secured. If you wish to make any changes to your choices, you may request this by e-mailing Dr Wright at </w:t>
      </w:r>
      <w:hyperlink r:id="rId9" w:history="1">
        <w:r>
          <w:rPr>
            <w:rStyle w:val="Hyperlink"/>
          </w:rPr>
          <w:t>becgdw@beckfoot.org</w:t>
        </w:r>
      </w:hyperlink>
      <w:r>
        <w:t xml:space="preserve"> </w:t>
      </w:r>
      <w:r>
        <w:rPr>
          <w:b/>
          <w:bCs/>
        </w:rPr>
        <w:t>no earlier than Monday the 16th of August</w:t>
      </w:r>
      <w:r>
        <w:t>. Changes will be made according to availability, and requests made between now and 16</w:t>
      </w:r>
      <w:r w:rsidRPr="00690DB4">
        <w:rPr>
          <w:vertAlign w:val="superscript"/>
        </w:rPr>
        <w:t>th</w:t>
      </w:r>
      <w:r>
        <w:t xml:space="preserve"> August will not be considered.</w:t>
      </w:r>
    </w:p>
    <w:p w14:paraId="2E163EA1" w14:textId="77777777" w:rsidR="00CF4A27" w:rsidRDefault="00CF4A27" w:rsidP="00CF4A27">
      <w:pPr>
        <w:spacing w:after="0"/>
      </w:pPr>
    </w:p>
    <w:p w14:paraId="266D84FA" w14:textId="77777777" w:rsidR="00CF4A27" w:rsidRDefault="00CF4A27" w:rsidP="00CF4A27">
      <w:pPr>
        <w:spacing w:after="0"/>
        <w:rPr>
          <w:b/>
          <w:bCs/>
        </w:rPr>
      </w:pPr>
      <w:r>
        <w:rPr>
          <w:b/>
          <w:bCs/>
        </w:rPr>
        <w:t>Scenario 2: You meet the minimum entry requirements for some of your chosen subjects, but not others</w:t>
      </w:r>
    </w:p>
    <w:p w14:paraId="5293202B" w14:textId="77777777" w:rsidR="00CF4A27" w:rsidRDefault="00CF4A27" w:rsidP="00CF4A27">
      <w:pPr>
        <w:spacing w:after="0"/>
      </w:pPr>
    </w:p>
    <w:p w14:paraId="7145F80C" w14:textId="0D695C22" w:rsidR="00CF4A27" w:rsidRDefault="00CF4A27" w:rsidP="00CF4A27">
      <w:pPr>
        <w:spacing w:after="0"/>
      </w:pPr>
      <w:r>
        <w:t xml:space="preserve">The letter enclosed with your results will let you know which subject(s) you will not be able to study, and a list of the alternative subjects you </w:t>
      </w:r>
      <w:r>
        <w:rPr>
          <w:i/>
          <w:iCs/>
        </w:rPr>
        <w:t>may</w:t>
      </w:r>
      <w:r>
        <w:t xml:space="preserve"> be able to choose, based on your grades. However, it is important that you understand that changing options will be subject to timetabling and class sizes, and it might not be possible to accommodate all students for this reason. In this scenario, you must speak to a member of the Sixth Form team in the 6</w:t>
      </w:r>
      <w:r w:rsidRPr="00306749">
        <w:rPr>
          <w:vertAlign w:val="superscript"/>
        </w:rPr>
        <w:t>th</w:t>
      </w:r>
      <w:r>
        <w:t xml:space="preserve"> Form Office on the first floor in order to discuss your </w:t>
      </w:r>
      <w:r w:rsidRPr="00CA4627">
        <w:t>options</w:t>
      </w:r>
      <w:r w:rsidR="00CA4627" w:rsidRPr="00CA4627">
        <w:t xml:space="preserve"> as soon as you receive your results</w:t>
      </w:r>
      <w:r>
        <w:t>.  Please note that places on courses will be allocated on a first-come-first-served basis.</w:t>
      </w:r>
    </w:p>
    <w:p w14:paraId="2449C9D0" w14:textId="77777777" w:rsidR="00CF4A27" w:rsidRDefault="00CF4A27" w:rsidP="00CF4A27">
      <w:pPr>
        <w:spacing w:after="0"/>
      </w:pPr>
    </w:p>
    <w:p w14:paraId="3DD0084E" w14:textId="014D8487" w:rsidR="00CF4A27" w:rsidRDefault="00CF4A27" w:rsidP="00CF4A27">
      <w:pPr>
        <w:spacing w:after="0"/>
        <w:rPr>
          <w:b/>
          <w:bCs/>
        </w:rPr>
      </w:pPr>
      <w:r>
        <w:rPr>
          <w:b/>
          <w:bCs/>
        </w:rPr>
        <w:t>Scenario 3: You do not meet the minimum entry requirements for any of your chosen subjects</w:t>
      </w:r>
    </w:p>
    <w:p w14:paraId="70DB66B5" w14:textId="77777777" w:rsidR="00CF4A27" w:rsidRDefault="00CF4A27" w:rsidP="00CF4A27">
      <w:pPr>
        <w:spacing w:after="0"/>
      </w:pPr>
    </w:p>
    <w:p w14:paraId="2C002DCF" w14:textId="77777777" w:rsidR="00CF4A27" w:rsidRDefault="00CF4A27" w:rsidP="00CF4A27">
      <w:pPr>
        <w:spacing w:after="0"/>
      </w:pPr>
      <w:r>
        <w:t>In this case, the letter enclosed with your results will inform you that we cannot offer you a place at Beckfoot Sixth Form.  The Senior Leadership team will be available in school to talk to you if you wish to do so.  Please note, there will be no negotiation of offering a place if grades are not met.</w:t>
      </w:r>
    </w:p>
    <w:p w14:paraId="1DEA2203" w14:textId="77660056" w:rsidR="00CF4A27" w:rsidRDefault="00CF4A27" w:rsidP="00CF4A27">
      <w:pPr>
        <w:spacing w:after="0"/>
      </w:pPr>
      <w:r>
        <w:lastRenderedPageBreak/>
        <w:t>I will also remind you about the Transition work that must be completed before lessons start on Tuesday the 7th of September, which can be found at</w:t>
      </w:r>
      <w:r w:rsidR="00CA4627">
        <w:t xml:space="preserve"> </w:t>
      </w:r>
      <w:hyperlink r:id="rId10" w:history="1">
        <w:r w:rsidR="00CA4627" w:rsidRPr="007E0654">
          <w:rPr>
            <w:rStyle w:val="Hyperlink"/>
          </w:rPr>
          <w:t>https://www.beckfoot.org/sixth-form/sixth-form-transition</w:t>
        </w:r>
      </w:hyperlink>
      <w:r w:rsidR="00CA4627">
        <w:t xml:space="preserve">. </w:t>
      </w:r>
      <w:r>
        <w:t>Please make sure this work is completed to a high quality, and to the best of your ability, so that you get off to a flying start when you begin Year 12.</w:t>
      </w:r>
    </w:p>
    <w:p w14:paraId="3A278F54" w14:textId="77777777" w:rsidR="00CF4A27" w:rsidRDefault="00CF4A27" w:rsidP="00CF4A27">
      <w:pPr>
        <w:spacing w:after="0"/>
      </w:pPr>
    </w:p>
    <w:p w14:paraId="1AB252DF" w14:textId="77777777" w:rsidR="00CF4A27" w:rsidRDefault="00CF4A27" w:rsidP="00CF4A27">
      <w:pPr>
        <w:spacing w:after="0"/>
      </w:pPr>
      <w:r>
        <w:t>I and the rest of the Sixth Form team wish you luck with your exam results and look forward to seeing you on Results Day in August.</w:t>
      </w:r>
    </w:p>
    <w:p w14:paraId="4622082F" w14:textId="77777777" w:rsidR="00CF4A27" w:rsidRDefault="00CF4A27" w:rsidP="00CF4A27">
      <w:pPr>
        <w:spacing w:after="0"/>
      </w:pPr>
    </w:p>
    <w:p w14:paraId="22A0BE61" w14:textId="77777777" w:rsidR="00CF4A27" w:rsidRDefault="00CF4A27" w:rsidP="00CF4A27">
      <w:pPr>
        <w:spacing w:after="0"/>
      </w:pPr>
      <w:r>
        <w:t>Yours sincerely,</w:t>
      </w:r>
    </w:p>
    <w:p w14:paraId="0BB457C6" w14:textId="77777777" w:rsidR="00CF4A27" w:rsidRDefault="00CF4A27" w:rsidP="00CF4A27">
      <w:pPr>
        <w:spacing w:after="0"/>
      </w:pPr>
    </w:p>
    <w:p w14:paraId="2097F3D0" w14:textId="77777777" w:rsidR="00CF4A27" w:rsidRDefault="00CF4A27" w:rsidP="00CF4A27">
      <w:pPr>
        <w:spacing w:after="0"/>
      </w:pPr>
      <w:r>
        <w:rPr>
          <w:noProof/>
          <w:lang w:eastAsia="en-GB"/>
        </w:rPr>
        <w:drawing>
          <wp:inline distT="0" distB="0" distL="0" distR="0" wp14:anchorId="268C9985" wp14:editId="7AEA57FB">
            <wp:extent cx="126682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2" t="18279" r="67261" b="69535"/>
                    <a:stretch/>
                  </pic:blipFill>
                  <pic:spPr bwMode="auto">
                    <a:xfrm>
                      <a:off x="0" y="0"/>
                      <a:ext cx="1277096" cy="72976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9264" behindDoc="0" locked="0" layoutInCell="1" allowOverlap="1" wp14:anchorId="0B3E4221" wp14:editId="6E7BAEE6">
                <wp:simplePos x="0" y="0"/>
                <wp:positionH relativeFrom="column">
                  <wp:posOffset>108585</wp:posOffset>
                </wp:positionH>
                <wp:positionV relativeFrom="paragraph">
                  <wp:posOffset>-65405</wp:posOffset>
                </wp:positionV>
                <wp:extent cx="749935" cy="394970"/>
                <wp:effectExtent l="3810" t="1270" r="0" b="381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749935" cy="394970"/>
                      </w14:xfrm>
                    </w14:contentPart>
                  </a:graphicData>
                </a:graphic>
                <wp14:sizeRelH relativeFrom="page">
                  <wp14:pctWidth>0</wp14:pctWidth>
                </wp14:sizeRelH>
                <wp14:sizeRelV relativeFrom="page">
                  <wp14:pctHeight>0</wp14:pctHeight>
                </wp14:sizeRelV>
              </wp:anchor>
            </w:drawing>
          </mc:Choice>
          <mc:Fallback>
            <w:pict>
              <v:shape w14:anchorId="25433F93" id="Ink 2" o:spid="_x0000_s1026" type="#_x0000_t75" style="position:absolute;margin-left:8.55pt;margin-top:-5.15pt;width:59.0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">
                <o:lock v:ext="edit" rotation="t" verticies="t" shapetype="t"/>
              </v:shape>
            </w:pict>
          </mc:Fallback>
        </mc:AlternateContent>
      </w:r>
    </w:p>
    <w:p w14:paraId="007144D7" w14:textId="77777777" w:rsidR="00CF4A27" w:rsidRDefault="00CF4A27" w:rsidP="00CF4A27">
      <w:pPr>
        <w:spacing w:after="0"/>
      </w:pPr>
    </w:p>
    <w:p w14:paraId="146A8A28" w14:textId="77777777" w:rsidR="00CF4A27" w:rsidRDefault="00CF4A27" w:rsidP="00CF4A27">
      <w:pPr>
        <w:spacing w:after="0"/>
      </w:pPr>
      <w:r>
        <w:t>Glenn Wright</w:t>
      </w:r>
    </w:p>
    <w:p w14:paraId="5642CDCA" w14:textId="77777777" w:rsidR="00CF4A27" w:rsidRDefault="00CF4A27" w:rsidP="00CF4A27">
      <w:pPr>
        <w:spacing w:after="0"/>
      </w:pPr>
      <w:r>
        <w:t>Sixth Form Faculty Leader</w:t>
      </w:r>
    </w:p>
    <w:p w14:paraId="5BDD98A2" w14:textId="77777777" w:rsidR="00CF4A27" w:rsidRDefault="00CF4A27" w:rsidP="00CF4A27">
      <w:pPr>
        <w:spacing w:after="0"/>
      </w:pPr>
    </w:p>
    <w:p w14:paraId="5F3563B4" w14:textId="77777777" w:rsidR="00CF4A27" w:rsidRDefault="00CF4A27" w:rsidP="00CF4A27">
      <w:pPr>
        <w:spacing w:after="0"/>
      </w:pPr>
    </w:p>
    <w:p w14:paraId="1E3EDCF7" w14:textId="77777777" w:rsidR="00CF4A27" w:rsidRDefault="00CF4A27" w:rsidP="00CF4A27">
      <w:pPr>
        <w:spacing w:after="0"/>
      </w:pPr>
    </w:p>
    <w:p w14:paraId="6CAFAAC6" w14:textId="77777777" w:rsidR="00CF4A27" w:rsidRDefault="00CF4A27" w:rsidP="00CF4A27">
      <w:pPr>
        <w:spacing w:after="0"/>
      </w:pPr>
    </w:p>
    <w:p w14:paraId="2A374CDE" w14:textId="77777777" w:rsidR="00CF4A27" w:rsidRDefault="00CF4A27" w:rsidP="00CF4A27">
      <w:pPr>
        <w:spacing w:after="0"/>
      </w:pPr>
    </w:p>
    <w:p w14:paraId="7C51C92F" w14:textId="689FFBBE" w:rsidR="004008FF" w:rsidRDefault="004008FF" w:rsidP="007809D0"/>
    <w:p w14:paraId="5C89A8F9" w14:textId="77F4A916" w:rsidR="004008FF" w:rsidRDefault="004008FF" w:rsidP="007809D0"/>
    <w:p w14:paraId="13229753" w14:textId="3E2C097B" w:rsidR="004008FF" w:rsidRDefault="004008FF" w:rsidP="007809D0"/>
    <w:p w14:paraId="65EE65BD" w14:textId="2408E616" w:rsidR="004008FF" w:rsidRDefault="004008FF" w:rsidP="007809D0"/>
    <w:p w14:paraId="7AE51773" w14:textId="6C4CEB6F" w:rsidR="004008FF" w:rsidRDefault="004008FF" w:rsidP="007809D0"/>
    <w:p w14:paraId="3C597B08" w14:textId="1B099C34" w:rsidR="004008FF" w:rsidRDefault="004008FF" w:rsidP="007809D0"/>
    <w:p w14:paraId="38C6A678" w14:textId="5059C1AB" w:rsidR="004008FF" w:rsidRDefault="004008FF" w:rsidP="007809D0"/>
    <w:p w14:paraId="1ED7121D" w14:textId="7F29C6AD" w:rsidR="004008FF" w:rsidRDefault="004008FF" w:rsidP="007809D0"/>
    <w:p w14:paraId="6495699D" w14:textId="5301A006" w:rsidR="004008FF" w:rsidRDefault="004008FF" w:rsidP="007809D0"/>
    <w:p w14:paraId="0064E6EB" w14:textId="0FC597C3" w:rsidR="004008FF" w:rsidRDefault="004008FF" w:rsidP="007809D0"/>
    <w:p w14:paraId="7C752FBD" w14:textId="620142F4" w:rsidR="004008FF" w:rsidRDefault="004008FF" w:rsidP="007809D0"/>
    <w:p w14:paraId="67E682E5" w14:textId="7A062BB0" w:rsidR="004008FF" w:rsidRDefault="004008FF" w:rsidP="007809D0"/>
    <w:p w14:paraId="3EFB2DE0" w14:textId="26182094" w:rsidR="004008FF" w:rsidRDefault="004008FF" w:rsidP="007809D0"/>
    <w:p w14:paraId="5551A301" w14:textId="1A42D9BC" w:rsidR="004008FF" w:rsidRDefault="004008FF" w:rsidP="007809D0"/>
    <w:p w14:paraId="3B3AB9FD" w14:textId="557ABBFC" w:rsidR="004008FF" w:rsidRPr="00AB34A8" w:rsidRDefault="004008FF" w:rsidP="004008FF">
      <w:pPr>
        <w:spacing w:after="0" w:line="240" w:lineRule="auto"/>
      </w:pPr>
    </w:p>
    <w:sectPr w:rsidR="004008FF" w:rsidRPr="00AB34A8" w:rsidSect="00AB34A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5D12" w14:textId="77777777" w:rsidR="003061C0" w:rsidRDefault="003061C0">
      <w:pPr>
        <w:spacing w:after="0" w:line="240" w:lineRule="auto"/>
      </w:pPr>
      <w:r>
        <w:separator/>
      </w:r>
    </w:p>
  </w:endnote>
  <w:endnote w:type="continuationSeparator" w:id="0">
    <w:p w14:paraId="6AD2A4A3" w14:textId="77777777" w:rsidR="003061C0" w:rsidRDefault="0030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5C08" w14:textId="77777777" w:rsidR="00B53B78" w:rsidRDefault="00B53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2E6B" w14:textId="77777777" w:rsidR="00B53B78" w:rsidRDefault="00B53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BA8D" w14:textId="32B6C84D" w:rsidR="00673CA9" w:rsidRDefault="003461E3">
    <w:pPr>
      <w:pStyle w:val="Footer"/>
    </w:pPr>
    <w:r>
      <w:rPr>
        <w:noProof/>
        <w:lang w:eastAsia="en-GB"/>
      </w:rPr>
      <w:drawing>
        <wp:anchor distT="0" distB="0" distL="114300" distR="114300" simplePos="0" relativeHeight="251678208" behindDoc="1" locked="0" layoutInCell="1" allowOverlap="1" wp14:anchorId="76E7CCC8" wp14:editId="5D56FB9C">
          <wp:simplePos x="0" y="0"/>
          <wp:positionH relativeFrom="column">
            <wp:posOffset>-756920</wp:posOffset>
          </wp:positionH>
          <wp:positionV relativeFrom="page">
            <wp:posOffset>9752965</wp:posOffset>
          </wp:positionV>
          <wp:extent cx="4406265" cy="741680"/>
          <wp:effectExtent l="0" t="0" r="0" b="1270"/>
          <wp:wrapTight wrapText="bothSides">
            <wp:wrapPolygon edited="0">
              <wp:start x="0" y="0"/>
              <wp:lineTo x="0" y="21082"/>
              <wp:lineTo x="21479" y="2108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foot Group Logos master (Colour) Oct 2019.jpg"/>
                  <pic:cNvPicPr/>
                </pic:nvPicPr>
                <pic:blipFill rotWithShape="1">
                  <a:blip r:embed="rId1">
                    <a:extLst>
                      <a:ext uri="{28A0092B-C50C-407E-A947-70E740481C1C}">
                        <a14:useLocalDpi xmlns:a14="http://schemas.microsoft.com/office/drawing/2010/main" val="0"/>
                      </a:ext>
                    </a:extLst>
                  </a:blip>
                  <a:srcRect l="3244" t="73696" r="4457" b="4318"/>
                  <a:stretch/>
                </pic:blipFill>
                <pic:spPr bwMode="auto">
                  <a:xfrm>
                    <a:off x="0" y="0"/>
                    <a:ext cx="4406265"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A8">
      <w:rPr>
        <w:noProof/>
        <w:lang w:eastAsia="en-GB"/>
      </w:rPr>
      <mc:AlternateContent>
        <mc:Choice Requires="wps">
          <w:drawing>
            <wp:anchor distT="0" distB="0" distL="114300" distR="114300" simplePos="0" relativeHeight="251672063" behindDoc="0" locked="0" layoutInCell="1" allowOverlap="1" wp14:anchorId="23C04BC5" wp14:editId="292EF93B">
              <wp:simplePos x="0" y="0"/>
              <wp:positionH relativeFrom="column">
                <wp:posOffset>747423</wp:posOffset>
              </wp:positionH>
              <wp:positionV relativeFrom="paragraph">
                <wp:posOffset>255022</wp:posOffset>
              </wp:positionV>
              <wp:extent cx="755374" cy="436880"/>
              <wp:effectExtent l="0" t="0" r="6985" b="1270"/>
              <wp:wrapNone/>
              <wp:docPr id="14" name="Rectangle 14"/>
              <wp:cNvGraphicFramePr/>
              <a:graphic xmlns:a="http://schemas.openxmlformats.org/drawingml/2006/main">
                <a:graphicData uri="http://schemas.microsoft.com/office/word/2010/wordprocessingShape">
                  <wps:wsp>
                    <wps:cNvSpPr/>
                    <wps:spPr>
                      <a:xfrm>
                        <a:off x="0" y="0"/>
                        <a:ext cx="755374"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6B7A" id="Rectangle 14" o:spid="_x0000_s1026" style="position:absolute;margin-left:58.85pt;margin-top:20.1pt;width:59.5pt;height:34.4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FllQIAAIU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" fillcolor="white [3212]" stroked="f" strokeweight="1pt"/>
          </w:pict>
        </mc:Fallback>
      </mc:AlternateContent>
    </w:r>
    <w:r w:rsidR="00AB34A8">
      <w:rPr>
        <w:color w:val="000066"/>
      </w:rPr>
      <w:t xml:space="preserve">      </w:t>
    </w:r>
    <w:r w:rsidR="00AB34A8" w:rsidRPr="004008FF">
      <w:rPr>
        <w:color w:val="000066"/>
      </w:rPr>
      <w:t>Proudly using recycled paper #ecobeckfoottrust</w:t>
    </w:r>
    <w:r w:rsidR="00AB34A8">
      <w:rPr>
        <w:noProof/>
        <w:lang w:eastAsia="en-GB"/>
      </w:rPr>
      <w:t xml:space="preserve"> </w:t>
    </w:r>
    <w:r w:rsidR="00AB34A8" w:rsidRPr="00673CA9">
      <w:rPr>
        <w:noProof/>
        <w:lang w:eastAsia="en-GB"/>
      </w:rPr>
      <mc:AlternateContent>
        <mc:Choice Requires="wps">
          <w:drawing>
            <wp:anchor distT="0" distB="0" distL="114300" distR="114300" simplePos="0" relativeHeight="251666944" behindDoc="0" locked="0" layoutInCell="1" allowOverlap="1" wp14:anchorId="17B5EA5F" wp14:editId="220AAA87">
              <wp:simplePos x="0" y="0"/>
              <wp:positionH relativeFrom="column">
                <wp:posOffset>3927944</wp:posOffset>
              </wp:positionH>
              <wp:positionV relativeFrom="paragraph">
                <wp:posOffset>-7373</wp:posOffset>
              </wp:positionV>
              <wp:extent cx="2503170" cy="1168621"/>
              <wp:effectExtent l="0" t="0" r="635"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168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AE13" w14:textId="77777777" w:rsidR="00673CA9" w:rsidRPr="000F1241" w:rsidRDefault="00673CA9" w:rsidP="00673CA9">
                          <w:pPr>
                            <w:adjustRightInd w:val="0"/>
                            <w:spacing w:after="0" w:line="240" w:lineRule="auto"/>
                            <w:ind w:left="20"/>
                            <w:rPr>
                              <w:rFonts w:ascii="Arial" w:hAnsi="Arial" w:cs="Arial"/>
                              <w:b/>
                              <w:bCs/>
                              <w:color w:val="000066"/>
                              <w:spacing w:val="-4"/>
                              <w:sz w:val="18"/>
                              <w:szCs w:val="16"/>
                            </w:rPr>
                          </w:pPr>
                          <w:r w:rsidRPr="000F1241">
                            <w:rPr>
                              <w:rFonts w:ascii="Arial" w:hAnsi="Arial" w:cs="Arial"/>
                              <w:b/>
                              <w:bCs/>
                              <w:color w:val="000066"/>
                              <w:spacing w:val="-4"/>
                              <w:sz w:val="18"/>
                              <w:szCs w:val="16"/>
                            </w:rPr>
                            <w:t>Headteacher:</w:t>
                          </w:r>
                        </w:p>
                        <w:p w14:paraId="2723F9E7" w14:textId="4422CE5E" w:rsidR="00673CA9" w:rsidRPr="000F1241" w:rsidRDefault="0097678C" w:rsidP="00673CA9">
                          <w:pPr>
                            <w:adjustRightInd w:val="0"/>
                            <w:spacing w:after="0" w:line="240" w:lineRule="auto"/>
                            <w:ind w:left="20"/>
                            <w:rPr>
                              <w:rFonts w:ascii="Arial" w:hAnsi="Arial" w:cs="Arial"/>
                              <w:color w:val="000066"/>
                              <w:spacing w:val="-5"/>
                              <w:sz w:val="18"/>
                              <w:szCs w:val="16"/>
                            </w:rPr>
                          </w:pPr>
                          <w:r>
                            <w:rPr>
                              <w:rFonts w:ascii="Arial" w:hAnsi="Arial" w:cs="Arial"/>
                              <w:color w:val="000066"/>
                              <w:spacing w:val="-5"/>
                              <w:sz w:val="18"/>
                              <w:szCs w:val="16"/>
                            </w:rPr>
                            <w:t>Simon Wade</w:t>
                          </w:r>
                        </w:p>
                        <w:p w14:paraId="2A36D515" w14:textId="77777777" w:rsidR="00673CA9" w:rsidRPr="000F1241" w:rsidRDefault="00673CA9" w:rsidP="00673CA9">
                          <w:pPr>
                            <w:adjustRightInd w:val="0"/>
                            <w:spacing w:after="0" w:line="240" w:lineRule="auto"/>
                            <w:ind w:left="20"/>
                            <w:rPr>
                              <w:rFonts w:ascii="Arial" w:hAnsi="Arial" w:cs="Arial"/>
                              <w:b/>
                              <w:bCs/>
                              <w:color w:val="000066"/>
                              <w:spacing w:val="-5"/>
                              <w:sz w:val="18"/>
                              <w:szCs w:val="16"/>
                            </w:rPr>
                          </w:pPr>
                          <w:r w:rsidRPr="000F1241">
                            <w:rPr>
                              <w:rFonts w:ascii="Arial" w:hAnsi="Arial" w:cs="Arial"/>
                              <w:b/>
                              <w:bCs/>
                              <w:color w:val="000066"/>
                              <w:spacing w:val="-5"/>
                              <w:sz w:val="18"/>
                              <w:szCs w:val="16"/>
                            </w:rPr>
                            <w:t>Chair of Academy Trustees:</w:t>
                          </w:r>
                        </w:p>
                        <w:p w14:paraId="14994905" w14:textId="77777777" w:rsidR="00673CA9" w:rsidRPr="000F1241" w:rsidRDefault="00673CA9" w:rsidP="00673CA9">
                          <w:pPr>
                            <w:adjustRightInd w:val="0"/>
                            <w:spacing w:after="0" w:line="240" w:lineRule="auto"/>
                            <w:ind w:left="20"/>
                            <w:rPr>
                              <w:rFonts w:ascii="Arial" w:hAnsi="Arial" w:cs="Arial"/>
                              <w:color w:val="000066"/>
                              <w:spacing w:val="-6"/>
                              <w:sz w:val="18"/>
                              <w:szCs w:val="16"/>
                            </w:rPr>
                          </w:pPr>
                          <w:r w:rsidRPr="000F1241">
                            <w:rPr>
                              <w:rFonts w:ascii="Arial" w:hAnsi="Arial" w:cs="Arial"/>
                              <w:color w:val="000066"/>
                              <w:spacing w:val="-6"/>
                              <w:sz w:val="18"/>
                              <w:szCs w:val="16"/>
                            </w:rPr>
                            <w:t>John Winkley</w:t>
                          </w:r>
                        </w:p>
                        <w:p w14:paraId="5792F5BE" w14:textId="77777777" w:rsidR="00673CA9" w:rsidRPr="00E74298" w:rsidRDefault="00673CA9" w:rsidP="00673CA9">
                          <w:pPr>
                            <w:adjustRightInd w:val="0"/>
                            <w:spacing w:after="0" w:line="240" w:lineRule="auto"/>
                            <w:ind w:left="20"/>
                            <w:rPr>
                              <w:rFonts w:ascii="Arial" w:hAnsi="Arial" w:cs="Arial"/>
                              <w:color w:val="000066"/>
                              <w:spacing w:val="-6"/>
                              <w:sz w:val="10"/>
                              <w:szCs w:val="16"/>
                            </w:rPr>
                          </w:pPr>
                        </w:p>
                        <w:p w14:paraId="3BEA6B51" w14:textId="77777777" w:rsidR="00673CA9" w:rsidRDefault="00673CA9" w:rsidP="00673CA9">
                          <w:r w:rsidRPr="003E5DB4">
                            <w:rPr>
                              <w:noProof/>
                              <w:lang w:eastAsia="en-GB"/>
                            </w:rPr>
                            <w:drawing>
                              <wp:inline distT="0" distB="0" distL="0" distR="0" wp14:anchorId="16BA9663" wp14:editId="0F28039F">
                                <wp:extent cx="752475" cy="295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5EA5F" id="_x0000_t202" coordsize="21600,21600" o:spt="202" path="m,l,21600r21600,l21600,xe">
              <v:stroke joinstyle="miter"/>
              <v:path gradientshapeok="t" o:connecttype="rect"/>
            </v:shapetype>
            <v:shape id="Text Box 4" o:spid="_x0000_s1027" type="#_x0000_t202" style="position:absolute;margin-left:309.3pt;margin-top:-.6pt;width:197.1pt;height: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" stroked="f">
              <v:textbox>
                <w:txbxContent>
                  <w:p w14:paraId="77F5AE13" w14:textId="77777777" w:rsidR="00673CA9" w:rsidRPr="000F1241" w:rsidRDefault="00673CA9" w:rsidP="00673CA9">
                    <w:pPr>
                      <w:adjustRightInd w:val="0"/>
                      <w:spacing w:after="0" w:line="240" w:lineRule="auto"/>
                      <w:ind w:left="20"/>
                      <w:rPr>
                        <w:rFonts w:ascii="Arial" w:hAnsi="Arial" w:cs="Arial"/>
                        <w:b/>
                        <w:bCs/>
                        <w:color w:val="000066"/>
                        <w:spacing w:val="-4"/>
                        <w:sz w:val="18"/>
                        <w:szCs w:val="16"/>
                      </w:rPr>
                    </w:pPr>
                    <w:r w:rsidRPr="000F1241">
                      <w:rPr>
                        <w:rFonts w:ascii="Arial" w:hAnsi="Arial" w:cs="Arial"/>
                        <w:b/>
                        <w:bCs/>
                        <w:color w:val="000066"/>
                        <w:spacing w:val="-4"/>
                        <w:sz w:val="18"/>
                        <w:szCs w:val="16"/>
                      </w:rPr>
                      <w:t>Headteacher:</w:t>
                    </w:r>
                  </w:p>
                  <w:p w14:paraId="2723F9E7" w14:textId="4422CE5E" w:rsidR="00673CA9" w:rsidRPr="000F1241" w:rsidRDefault="0097678C" w:rsidP="00673CA9">
                    <w:pPr>
                      <w:adjustRightInd w:val="0"/>
                      <w:spacing w:after="0" w:line="240" w:lineRule="auto"/>
                      <w:ind w:left="20"/>
                      <w:rPr>
                        <w:rFonts w:ascii="Arial" w:hAnsi="Arial" w:cs="Arial"/>
                        <w:color w:val="000066"/>
                        <w:spacing w:val="-5"/>
                        <w:sz w:val="18"/>
                        <w:szCs w:val="16"/>
                      </w:rPr>
                    </w:pPr>
                    <w:r>
                      <w:rPr>
                        <w:rFonts w:ascii="Arial" w:hAnsi="Arial" w:cs="Arial"/>
                        <w:color w:val="000066"/>
                        <w:spacing w:val="-5"/>
                        <w:sz w:val="18"/>
                        <w:szCs w:val="16"/>
                      </w:rPr>
                      <w:t>Simon Wade</w:t>
                    </w:r>
                  </w:p>
                  <w:p w14:paraId="2A36D515" w14:textId="77777777" w:rsidR="00673CA9" w:rsidRPr="000F1241" w:rsidRDefault="00673CA9" w:rsidP="00673CA9">
                    <w:pPr>
                      <w:adjustRightInd w:val="0"/>
                      <w:spacing w:after="0" w:line="240" w:lineRule="auto"/>
                      <w:ind w:left="20"/>
                      <w:rPr>
                        <w:rFonts w:ascii="Arial" w:hAnsi="Arial" w:cs="Arial"/>
                        <w:b/>
                        <w:bCs/>
                        <w:color w:val="000066"/>
                        <w:spacing w:val="-5"/>
                        <w:sz w:val="18"/>
                        <w:szCs w:val="16"/>
                      </w:rPr>
                    </w:pPr>
                    <w:r w:rsidRPr="000F1241">
                      <w:rPr>
                        <w:rFonts w:ascii="Arial" w:hAnsi="Arial" w:cs="Arial"/>
                        <w:b/>
                        <w:bCs/>
                        <w:color w:val="000066"/>
                        <w:spacing w:val="-5"/>
                        <w:sz w:val="18"/>
                        <w:szCs w:val="16"/>
                      </w:rPr>
                      <w:t>Chair of Academy Trustees:</w:t>
                    </w:r>
                  </w:p>
                  <w:p w14:paraId="14994905" w14:textId="77777777" w:rsidR="00673CA9" w:rsidRPr="000F1241" w:rsidRDefault="00673CA9" w:rsidP="00673CA9">
                    <w:pPr>
                      <w:adjustRightInd w:val="0"/>
                      <w:spacing w:after="0" w:line="240" w:lineRule="auto"/>
                      <w:ind w:left="20"/>
                      <w:rPr>
                        <w:rFonts w:ascii="Arial" w:hAnsi="Arial" w:cs="Arial"/>
                        <w:color w:val="000066"/>
                        <w:spacing w:val="-6"/>
                        <w:sz w:val="18"/>
                        <w:szCs w:val="16"/>
                      </w:rPr>
                    </w:pPr>
                    <w:r w:rsidRPr="000F1241">
                      <w:rPr>
                        <w:rFonts w:ascii="Arial" w:hAnsi="Arial" w:cs="Arial"/>
                        <w:color w:val="000066"/>
                        <w:spacing w:val="-6"/>
                        <w:sz w:val="18"/>
                        <w:szCs w:val="16"/>
                      </w:rPr>
                      <w:t>John Winkley</w:t>
                    </w:r>
                  </w:p>
                  <w:p w14:paraId="5792F5BE" w14:textId="77777777" w:rsidR="00673CA9" w:rsidRPr="00E74298" w:rsidRDefault="00673CA9" w:rsidP="00673CA9">
                    <w:pPr>
                      <w:adjustRightInd w:val="0"/>
                      <w:spacing w:after="0" w:line="240" w:lineRule="auto"/>
                      <w:ind w:left="20"/>
                      <w:rPr>
                        <w:rFonts w:ascii="Arial" w:hAnsi="Arial" w:cs="Arial"/>
                        <w:color w:val="000066"/>
                        <w:spacing w:val="-6"/>
                        <w:sz w:val="10"/>
                        <w:szCs w:val="16"/>
                      </w:rPr>
                    </w:pPr>
                  </w:p>
                  <w:p w14:paraId="3BEA6B51" w14:textId="77777777" w:rsidR="00673CA9" w:rsidRDefault="00673CA9" w:rsidP="00673CA9">
                    <w:r w:rsidRPr="003E5DB4">
                      <w:rPr>
                        <w:noProof/>
                        <w:lang w:eastAsia="en-GB"/>
                      </w:rPr>
                      <w:drawing>
                        <wp:inline distT="0" distB="0" distL="0" distR="0" wp14:anchorId="16BA9663" wp14:editId="0F28039F">
                          <wp:extent cx="752475" cy="295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F041" w14:textId="77777777" w:rsidR="003061C0" w:rsidRDefault="003061C0">
      <w:pPr>
        <w:spacing w:after="0" w:line="240" w:lineRule="auto"/>
      </w:pPr>
      <w:r>
        <w:separator/>
      </w:r>
    </w:p>
  </w:footnote>
  <w:footnote w:type="continuationSeparator" w:id="0">
    <w:p w14:paraId="142C43D8" w14:textId="77777777" w:rsidR="003061C0" w:rsidRDefault="0030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FDA" w14:textId="77777777" w:rsidR="00B53B78" w:rsidRDefault="00B53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45A4" w14:textId="77777777" w:rsidR="00B53B78" w:rsidRDefault="00B53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AC04" w14:textId="06709F9F" w:rsidR="00673CA9" w:rsidRDefault="00B53B78">
    <w:pPr>
      <w:pStyle w:val="Header"/>
    </w:pPr>
    <w:r w:rsidRPr="00673CA9">
      <w:rPr>
        <w:noProof/>
        <w:lang w:eastAsia="en-GB"/>
      </w:rPr>
      <mc:AlternateContent>
        <mc:Choice Requires="wps">
          <w:drawing>
            <wp:anchor distT="0" distB="0" distL="114300" distR="114300" simplePos="0" relativeHeight="251663872" behindDoc="0" locked="0" layoutInCell="1" allowOverlap="1" wp14:anchorId="6EAB8943" wp14:editId="6B3F2352">
              <wp:simplePos x="0" y="0"/>
              <wp:positionH relativeFrom="column">
                <wp:posOffset>3886200</wp:posOffset>
              </wp:positionH>
              <wp:positionV relativeFrom="paragraph">
                <wp:posOffset>769620</wp:posOffset>
              </wp:positionV>
              <wp:extent cx="2649220" cy="1428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6BDE" w14:textId="77777777" w:rsidR="00673CA9" w:rsidRPr="000F1241" w:rsidRDefault="00673CA9" w:rsidP="00673CA9">
                          <w:pPr>
                            <w:adjustRightInd w:val="0"/>
                            <w:spacing w:after="0" w:line="240" w:lineRule="auto"/>
                            <w:jc w:val="both"/>
                            <w:rPr>
                              <w:rFonts w:ascii="Arial" w:hAnsi="Arial" w:cs="Arial"/>
                              <w:color w:val="000066"/>
                              <w:spacing w:val="-11"/>
                              <w:sz w:val="18"/>
                              <w:szCs w:val="18"/>
                            </w:rPr>
                          </w:pPr>
                          <w:r w:rsidRPr="000F1241">
                            <w:rPr>
                              <w:rFonts w:ascii="Arial" w:hAnsi="Arial" w:cs="Arial"/>
                              <w:color w:val="000066"/>
                              <w:spacing w:val="-11"/>
                              <w:sz w:val="18"/>
                              <w:szCs w:val="18"/>
                            </w:rPr>
                            <w:t xml:space="preserve">Wagon Lane, Bingley, West Yorkshire BD16 1EE  </w:t>
                          </w:r>
                        </w:p>
                        <w:p w14:paraId="14592940"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8"/>
                              <w:sz w:val="18"/>
                              <w:szCs w:val="18"/>
                            </w:rPr>
                            <w:t xml:space="preserve">Tel: 01274 771444   </w:t>
                          </w:r>
                        </w:p>
                        <w:p w14:paraId="3B902AA2" w14:textId="77777777" w:rsidR="00673CA9" w:rsidRPr="000F1241" w:rsidRDefault="00673CA9" w:rsidP="00673CA9">
                          <w:pPr>
                            <w:adjustRightInd w:val="0"/>
                            <w:spacing w:after="0" w:line="240" w:lineRule="auto"/>
                            <w:jc w:val="both"/>
                            <w:rPr>
                              <w:rFonts w:ascii="Arial" w:hAnsi="Arial" w:cs="Arial"/>
                              <w:color w:val="000066"/>
                              <w:spacing w:val="-10"/>
                              <w:sz w:val="18"/>
                              <w:szCs w:val="18"/>
                            </w:rPr>
                          </w:pPr>
                          <w:r w:rsidRPr="000F1241">
                            <w:rPr>
                              <w:rFonts w:ascii="Arial" w:hAnsi="Arial" w:cs="Arial"/>
                              <w:color w:val="000066"/>
                              <w:spacing w:val="-10"/>
                              <w:sz w:val="18"/>
                              <w:szCs w:val="18"/>
                            </w:rPr>
                            <w:t>Email: admin@beckfoot.org</w:t>
                          </w:r>
                        </w:p>
                        <w:p w14:paraId="24C04D0A"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7"/>
                              <w:sz w:val="18"/>
                              <w:szCs w:val="18"/>
                            </w:rPr>
                            <w:t>www.beckfoot.org</w:t>
                          </w:r>
                        </w:p>
                        <w:p w14:paraId="09C63A67" w14:textId="77777777" w:rsidR="009C67B5" w:rsidRPr="009C67B5" w:rsidRDefault="009C67B5" w:rsidP="00673CA9">
                          <w:pPr>
                            <w:adjustRightInd w:val="0"/>
                            <w:spacing w:after="0" w:line="240" w:lineRule="auto"/>
                            <w:rPr>
                              <w:rFonts w:ascii="Arial" w:hAnsi="Arial" w:cs="Arial"/>
                              <w:color w:val="000066"/>
                              <w:spacing w:val="-7"/>
                              <w:sz w:val="16"/>
                              <w:szCs w:val="16"/>
                            </w:rPr>
                          </w:pPr>
                        </w:p>
                        <w:p w14:paraId="37CD5C7D" w14:textId="29750825" w:rsidR="00B53B78"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Report absence</w:t>
                          </w:r>
                        </w:p>
                        <w:p w14:paraId="0058375A" w14:textId="64E57A5D"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text: 07</w:t>
                          </w:r>
                          <w:r w:rsidR="00DC7ED9" w:rsidRPr="009C67B5">
                            <w:rPr>
                              <w:rFonts w:ascii="Arial" w:hAnsi="Arial" w:cs="Arial"/>
                              <w:color w:val="000066"/>
                              <w:spacing w:val="-7"/>
                              <w:sz w:val="16"/>
                              <w:szCs w:val="16"/>
                            </w:rPr>
                            <w:t>943</w:t>
                          </w:r>
                          <w:r w:rsidR="00B53B78" w:rsidRPr="009C67B5">
                            <w:rPr>
                              <w:rFonts w:ascii="Arial" w:hAnsi="Arial" w:cs="Arial"/>
                              <w:color w:val="000066"/>
                              <w:spacing w:val="-7"/>
                              <w:sz w:val="16"/>
                              <w:szCs w:val="16"/>
                            </w:rPr>
                            <w:t>108429</w:t>
                          </w:r>
                        </w:p>
                        <w:p w14:paraId="52943E77" w14:textId="51ECE821" w:rsidR="00910EB5" w:rsidRPr="009C67B5" w:rsidRDefault="00910EB5"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email: absence@beckfoot.org</w:t>
                          </w:r>
                        </w:p>
                        <w:p w14:paraId="53502C72" w14:textId="119374E6"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phone: 0844</w:t>
                          </w:r>
                          <w:r w:rsidR="00910EB5" w:rsidRPr="009C67B5">
                            <w:rPr>
                              <w:rFonts w:ascii="Arial" w:hAnsi="Arial" w:cs="Arial"/>
                              <w:color w:val="000066"/>
                              <w:spacing w:val="-7"/>
                              <w:sz w:val="16"/>
                              <w:szCs w:val="16"/>
                            </w:rPr>
                            <w:t>2393390</w:t>
                          </w:r>
                        </w:p>
                        <w:p w14:paraId="45C5E676" w14:textId="77777777" w:rsidR="00673CA9" w:rsidRPr="005A0FC3" w:rsidRDefault="00673CA9" w:rsidP="00673C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B8943" id="_x0000_t202" coordsize="21600,21600" o:spt="202" path="m,l,21600r21600,l21600,xe">
              <v:stroke joinstyle="miter"/>
              <v:path gradientshapeok="t" o:connecttype="rect"/>
            </v:shapetype>
            <v:shape id="Text Box 2" o:spid="_x0000_s1026" type="#_x0000_t202" style="position:absolute;margin-left:306pt;margin-top:60.6pt;width:208.6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" stroked="f">
              <v:textbox>
                <w:txbxContent>
                  <w:p w14:paraId="778A6BDE" w14:textId="77777777" w:rsidR="00673CA9" w:rsidRPr="000F1241" w:rsidRDefault="00673CA9" w:rsidP="00673CA9">
                    <w:pPr>
                      <w:adjustRightInd w:val="0"/>
                      <w:spacing w:after="0" w:line="240" w:lineRule="auto"/>
                      <w:jc w:val="both"/>
                      <w:rPr>
                        <w:rFonts w:ascii="Arial" w:hAnsi="Arial" w:cs="Arial"/>
                        <w:color w:val="000066"/>
                        <w:spacing w:val="-11"/>
                        <w:sz w:val="18"/>
                        <w:szCs w:val="18"/>
                      </w:rPr>
                    </w:pPr>
                    <w:r w:rsidRPr="000F1241">
                      <w:rPr>
                        <w:rFonts w:ascii="Arial" w:hAnsi="Arial" w:cs="Arial"/>
                        <w:color w:val="000066"/>
                        <w:spacing w:val="-11"/>
                        <w:sz w:val="18"/>
                        <w:szCs w:val="18"/>
                      </w:rPr>
                      <w:t xml:space="preserve">Wagon Lane, Bingley, West Yorkshire BD16 1EE  </w:t>
                    </w:r>
                  </w:p>
                  <w:p w14:paraId="14592940"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8"/>
                        <w:sz w:val="18"/>
                        <w:szCs w:val="18"/>
                      </w:rPr>
                      <w:t xml:space="preserve">Tel: 01274 771444   </w:t>
                    </w:r>
                  </w:p>
                  <w:p w14:paraId="3B902AA2" w14:textId="77777777" w:rsidR="00673CA9" w:rsidRPr="000F1241" w:rsidRDefault="00673CA9" w:rsidP="00673CA9">
                    <w:pPr>
                      <w:adjustRightInd w:val="0"/>
                      <w:spacing w:after="0" w:line="240" w:lineRule="auto"/>
                      <w:jc w:val="both"/>
                      <w:rPr>
                        <w:rFonts w:ascii="Arial" w:hAnsi="Arial" w:cs="Arial"/>
                        <w:color w:val="000066"/>
                        <w:spacing w:val="-10"/>
                        <w:sz w:val="18"/>
                        <w:szCs w:val="18"/>
                      </w:rPr>
                    </w:pPr>
                    <w:r w:rsidRPr="000F1241">
                      <w:rPr>
                        <w:rFonts w:ascii="Arial" w:hAnsi="Arial" w:cs="Arial"/>
                        <w:color w:val="000066"/>
                        <w:spacing w:val="-10"/>
                        <w:sz w:val="18"/>
                        <w:szCs w:val="18"/>
                      </w:rPr>
                      <w:t>Email: admin@beckfoot.org</w:t>
                    </w:r>
                  </w:p>
                  <w:p w14:paraId="24C04D0A"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7"/>
                        <w:sz w:val="18"/>
                        <w:szCs w:val="18"/>
                      </w:rPr>
                      <w:t>www.beckfoot.org</w:t>
                    </w:r>
                  </w:p>
                  <w:p w14:paraId="09C63A67" w14:textId="77777777" w:rsidR="009C67B5" w:rsidRPr="009C67B5" w:rsidRDefault="009C67B5" w:rsidP="00673CA9">
                    <w:pPr>
                      <w:adjustRightInd w:val="0"/>
                      <w:spacing w:after="0" w:line="240" w:lineRule="auto"/>
                      <w:rPr>
                        <w:rFonts w:ascii="Arial" w:hAnsi="Arial" w:cs="Arial"/>
                        <w:color w:val="000066"/>
                        <w:spacing w:val="-7"/>
                        <w:sz w:val="16"/>
                        <w:szCs w:val="16"/>
                      </w:rPr>
                    </w:pPr>
                  </w:p>
                  <w:p w14:paraId="37CD5C7D" w14:textId="29750825" w:rsidR="00B53B78"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Report absence</w:t>
                    </w:r>
                  </w:p>
                  <w:p w14:paraId="0058375A" w14:textId="64E57A5D"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text: 07</w:t>
                    </w:r>
                    <w:r w:rsidR="00DC7ED9" w:rsidRPr="009C67B5">
                      <w:rPr>
                        <w:rFonts w:ascii="Arial" w:hAnsi="Arial" w:cs="Arial"/>
                        <w:color w:val="000066"/>
                        <w:spacing w:val="-7"/>
                        <w:sz w:val="16"/>
                        <w:szCs w:val="16"/>
                      </w:rPr>
                      <w:t>943</w:t>
                    </w:r>
                    <w:r w:rsidR="00B53B78" w:rsidRPr="009C67B5">
                      <w:rPr>
                        <w:rFonts w:ascii="Arial" w:hAnsi="Arial" w:cs="Arial"/>
                        <w:color w:val="000066"/>
                        <w:spacing w:val="-7"/>
                        <w:sz w:val="16"/>
                        <w:szCs w:val="16"/>
                      </w:rPr>
                      <w:t>108429</w:t>
                    </w:r>
                  </w:p>
                  <w:p w14:paraId="52943E77" w14:textId="51ECE821" w:rsidR="00910EB5" w:rsidRPr="009C67B5" w:rsidRDefault="00910EB5"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email: absence@beckfoot.org</w:t>
                    </w:r>
                  </w:p>
                  <w:p w14:paraId="53502C72" w14:textId="119374E6"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phone: 0844</w:t>
                    </w:r>
                    <w:r w:rsidR="00910EB5" w:rsidRPr="009C67B5">
                      <w:rPr>
                        <w:rFonts w:ascii="Arial" w:hAnsi="Arial" w:cs="Arial"/>
                        <w:color w:val="000066"/>
                        <w:spacing w:val="-7"/>
                        <w:sz w:val="16"/>
                        <w:szCs w:val="16"/>
                      </w:rPr>
                      <w:t>2393390</w:t>
                    </w:r>
                  </w:p>
                  <w:p w14:paraId="45C5E676" w14:textId="77777777" w:rsidR="00673CA9" w:rsidRPr="005A0FC3" w:rsidRDefault="00673CA9" w:rsidP="00673CA9"/>
                </w:txbxContent>
              </v:textbox>
            </v:shape>
          </w:pict>
        </mc:Fallback>
      </mc:AlternateContent>
    </w:r>
    <w:r w:rsidR="005A0FC3" w:rsidRPr="005A0FC3">
      <w:rPr>
        <w:noProof/>
        <w:lang w:eastAsia="en-GB"/>
      </w:rPr>
      <w:drawing>
        <wp:anchor distT="0" distB="0" distL="114300" distR="114300" simplePos="0" relativeHeight="251670016" behindDoc="1" locked="0" layoutInCell="0" allowOverlap="1" wp14:anchorId="5EC6CC09" wp14:editId="18936200">
          <wp:simplePos x="0" y="0"/>
          <wp:positionH relativeFrom="page">
            <wp:posOffset>4638675</wp:posOffset>
          </wp:positionH>
          <wp:positionV relativeFrom="page">
            <wp:posOffset>-206</wp:posOffset>
          </wp:positionV>
          <wp:extent cx="20955" cy="10721340"/>
          <wp:effectExtent l="0" t="0" r="0" b="381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clrChange>
                      <a:clrFrom>
                        <a:srgbClr val="FFFFFE"/>
                      </a:clrFrom>
                      <a:clrTo>
                        <a:srgbClr val="FFFFFE">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 cy="1072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C3" w:rsidRPr="00673CA9">
      <w:rPr>
        <w:noProof/>
        <w:lang w:eastAsia="en-GB"/>
      </w:rPr>
      <w:drawing>
        <wp:anchor distT="0" distB="0" distL="114300" distR="114300" simplePos="0" relativeHeight="251664896" behindDoc="1" locked="0" layoutInCell="1" allowOverlap="1" wp14:anchorId="1C238C97" wp14:editId="1AD53E0C">
          <wp:simplePos x="0" y="0"/>
          <wp:positionH relativeFrom="column">
            <wp:posOffset>3973830</wp:posOffset>
          </wp:positionH>
          <wp:positionV relativeFrom="paragraph">
            <wp:posOffset>-54297</wp:posOffset>
          </wp:positionV>
          <wp:extent cx="1832610" cy="812800"/>
          <wp:effectExtent l="0" t="0" r="0" b="6350"/>
          <wp:wrapNone/>
          <wp:docPr id="8" name="Picture 1" descr="Description: Beckfoo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ckfoot School Logo"/>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b="11006"/>
                  <a:stretch>
                    <a:fillRect/>
                  </a:stretch>
                </pic:blipFill>
                <pic:spPr bwMode="auto">
                  <a:xfrm>
                    <a:off x="0" y="0"/>
                    <a:ext cx="18326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in;height:205.5pt" o:bullet="t">
        <v:imagedata r:id="rId1" o:title="MP900386763[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EF240B"/>
    <w:multiLevelType w:val="hybridMultilevel"/>
    <w:tmpl w:val="C2F0E4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B370CDB"/>
    <w:multiLevelType w:val="hybridMultilevel"/>
    <w:tmpl w:val="B3A4276A"/>
    <w:lvl w:ilvl="0" w:tplc="58AE80A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F11E63"/>
    <w:multiLevelType w:val="hybridMultilevel"/>
    <w:tmpl w:val="07F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74"/>
    <w:rsid w:val="00014329"/>
    <w:rsid w:val="00061970"/>
    <w:rsid w:val="00084426"/>
    <w:rsid w:val="00095BDD"/>
    <w:rsid w:val="000A5814"/>
    <w:rsid w:val="000D4F9B"/>
    <w:rsid w:val="000E2A8E"/>
    <w:rsid w:val="000F1241"/>
    <w:rsid w:val="0013188D"/>
    <w:rsid w:val="00172395"/>
    <w:rsid w:val="00190D0B"/>
    <w:rsid w:val="00197FE3"/>
    <w:rsid w:val="00217470"/>
    <w:rsid w:val="00224AC8"/>
    <w:rsid w:val="002A34B9"/>
    <w:rsid w:val="002B173E"/>
    <w:rsid w:val="003061C0"/>
    <w:rsid w:val="003377DF"/>
    <w:rsid w:val="003461E3"/>
    <w:rsid w:val="00357C88"/>
    <w:rsid w:val="00365D1B"/>
    <w:rsid w:val="003819C8"/>
    <w:rsid w:val="00382F21"/>
    <w:rsid w:val="004008FF"/>
    <w:rsid w:val="00416CA8"/>
    <w:rsid w:val="00422E79"/>
    <w:rsid w:val="00492F35"/>
    <w:rsid w:val="004B36DF"/>
    <w:rsid w:val="004B70F1"/>
    <w:rsid w:val="00507F9F"/>
    <w:rsid w:val="00545772"/>
    <w:rsid w:val="0055316B"/>
    <w:rsid w:val="005A0FC3"/>
    <w:rsid w:val="005C70E9"/>
    <w:rsid w:val="0063467E"/>
    <w:rsid w:val="006365EF"/>
    <w:rsid w:val="00661443"/>
    <w:rsid w:val="00673CA9"/>
    <w:rsid w:val="00695ADF"/>
    <w:rsid w:val="006A01FA"/>
    <w:rsid w:val="006A7D13"/>
    <w:rsid w:val="006B704A"/>
    <w:rsid w:val="00713B36"/>
    <w:rsid w:val="00716EC9"/>
    <w:rsid w:val="00742EF1"/>
    <w:rsid w:val="00753493"/>
    <w:rsid w:val="00767733"/>
    <w:rsid w:val="007809D0"/>
    <w:rsid w:val="007A0CB9"/>
    <w:rsid w:val="007B4298"/>
    <w:rsid w:val="007D1C3D"/>
    <w:rsid w:val="007E6454"/>
    <w:rsid w:val="00843D78"/>
    <w:rsid w:val="0085025D"/>
    <w:rsid w:val="008514EA"/>
    <w:rsid w:val="008667D7"/>
    <w:rsid w:val="008D4096"/>
    <w:rsid w:val="00910EB5"/>
    <w:rsid w:val="00964459"/>
    <w:rsid w:val="0097678C"/>
    <w:rsid w:val="009836AA"/>
    <w:rsid w:val="009940AE"/>
    <w:rsid w:val="009C67B5"/>
    <w:rsid w:val="009D3D93"/>
    <w:rsid w:val="009D5ED2"/>
    <w:rsid w:val="00A02C76"/>
    <w:rsid w:val="00A16C15"/>
    <w:rsid w:val="00A55C18"/>
    <w:rsid w:val="00A879C5"/>
    <w:rsid w:val="00AB34A8"/>
    <w:rsid w:val="00AF1CAD"/>
    <w:rsid w:val="00B27407"/>
    <w:rsid w:val="00B47B26"/>
    <w:rsid w:val="00B53B78"/>
    <w:rsid w:val="00BB2070"/>
    <w:rsid w:val="00BD13B1"/>
    <w:rsid w:val="00C01E3D"/>
    <w:rsid w:val="00C03C2B"/>
    <w:rsid w:val="00C60C4B"/>
    <w:rsid w:val="00C852F1"/>
    <w:rsid w:val="00CA335A"/>
    <w:rsid w:val="00CA4627"/>
    <w:rsid w:val="00CB7574"/>
    <w:rsid w:val="00CC54D7"/>
    <w:rsid w:val="00CF18AE"/>
    <w:rsid w:val="00CF2F9D"/>
    <w:rsid w:val="00CF4A27"/>
    <w:rsid w:val="00D3446F"/>
    <w:rsid w:val="00D53030"/>
    <w:rsid w:val="00D63963"/>
    <w:rsid w:val="00D648DE"/>
    <w:rsid w:val="00D67898"/>
    <w:rsid w:val="00DC7ED9"/>
    <w:rsid w:val="00E21A3D"/>
    <w:rsid w:val="00E25FA8"/>
    <w:rsid w:val="00E74298"/>
    <w:rsid w:val="00EC5171"/>
    <w:rsid w:val="00F70E49"/>
    <w:rsid w:val="00F72FAA"/>
    <w:rsid w:val="00FA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B92D"/>
  <w15:chartTrackingRefBased/>
  <w15:docId w15:val="{68209DD4-473C-4FB7-91B2-1A00379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8514EA"/>
    <w:pPr>
      <w:keepNext/>
      <w:numPr>
        <w:numId w:val="2"/>
      </w:numPr>
      <w:suppressAutoHyphens/>
      <w:spacing w:after="0" w:line="240" w:lineRule="auto"/>
      <w:jc w:val="center"/>
      <w:outlineLvl w:val="0"/>
    </w:pPr>
    <w:rPr>
      <w:rFonts w:ascii="Times New Roman" w:eastAsia="Times New Roman" w:hAnsi="Times New Roman"/>
      <w:b/>
      <w:szCs w:val="20"/>
      <w:lang w:eastAsia="ar-SA"/>
    </w:rPr>
  </w:style>
  <w:style w:type="paragraph" w:styleId="Heading2">
    <w:name w:val="heading 2"/>
    <w:basedOn w:val="Normal"/>
    <w:next w:val="Normal"/>
    <w:link w:val="Heading2Char"/>
    <w:qFormat/>
    <w:rsid w:val="008514EA"/>
    <w:pPr>
      <w:keepNext/>
      <w:numPr>
        <w:ilvl w:val="1"/>
        <w:numId w:val="2"/>
      </w:numPr>
      <w:suppressAutoHyphens/>
      <w:spacing w:after="0" w:line="240" w:lineRule="auto"/>
      <w:outlineLvl w:val="1"/>
    </w:pPr>
    <w:rPr>
      <w:rFonts w:ascii="Tahoma" w:eastAsia="Times New Roman" w:hAnsi="Tahoma" w:cs="Tahoma"/>
      <w:b/>
      <w:bCs/>
      <w:sz w:val="20"/>
      <w:szCs w:val="20"/>
      <w:lang w:eastAsia="ar-SA"/>
    </w:rPr>
  </w:style>
  <w:style w:type="paragraph" w:styleId="Heading3">
    <w:name w:val="heading 3"/>
    <w:basedOn w:val="Normal"/>
    <w:next w:val="Normal"/>
    <w:link w:val="Heading3Char"/>
    <w:qFormat/>
    <w:rsid w:val="008514EA"/>
    <w:pPr>
      <w:keepNext/>
      <w:numPr>
        <w:ilvl w:val="2"/>
        <w:numId w:val="2"/>
      </w:numPr>
      <w:suppressAutoHyphens/>
      <w:spacing w:after="0" w:line="240" w:lineRule="auto"/>
      <w:outlineLvl w:val="2"/>
    </w:pPr>
    <w:rPr>
      <w:rFonts w:ascii="Times New Roman" w:eastAsia="Times New Roman" w:hAnsi="Times New Roman"/>
      <w:b/>
      <w:bCs/>
      <w:sz w:val="24"/>
      <w:szCs w:val="20"/>
      <w:lang w:eastAsia="ar-SA"/>
    </w:rPr>
  </w:style>
  <w:style w:type="paragraph" w:styleId="Heading4">
    <w:name w:val="heading 4"/>
    <w:basedOn w:val="Normal"/>
    <w:next w:val="Normal"/>
    <w:link w:val="Heading4Char"/>
    <w:qFormat/>
    <w:rsid w:val="008514EA"/>
    <w:pPr>
      <w:keepNext/>
      <w:numPr>
        <w:ilvl w:val="3"/>
        <w:numId w:val="2"/>
      </w:numPr>
      <w:suppressAutoHyphens/>
      <w:spacing w:after="0" w:line="240" w:lineRule="auto"/>
      <w:jc w:val="both"/>
      <w:outlineLvl w:val="3"/>
    </w:pPr>
    <w:rPr>
      <w:rFonts w:ascii="Tahoma" w:eastAsia="Times New Roman" w:hAnsi="Tahoma" w:cs="Tahoma"/>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link w:val="BalloonTextChar"/>
    <w:uiPriority w:val="99"/>
    <w:semiHidden/>
    <w:unhideWhenUsed/>
    <w:rsid w:val="006A7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D13"/>
    <w:rPr>
      <w:rFonts w:ascii="Tahoma" w:hAnsi="Tahoma" w:cs="Tahoma"/>
      <w:sz w:val="16"/>
      <w:szCs w:val="16"/>
      <w:lang w:eastAsia="en-US"/>
    </w:rPr>
  </w:style>
  <w:style w:type="character" w:customStyle="1" w:styleId="Heading1Char">
    <w:name w:val="Heading 1 Char"/>
    <w:basedOn w:val="DefaultParagraphFont"/>
    <w:link w:val="Heading1"/>
    <w:rsid w:val="008514EA"/>
    <w:rPr>
      <w:rFonts w:ascii="Times New Roman" w:eastAsia="Times New Roman" w:hAnsi="Times New Roman"/>
      <w:b/>
      <w:sz w:val="22"/>
      <w:lang w:eastAsia="ar-SA"/>
    </w:rPr>
  </w:style>
  <w:style w:type="character" w:customStyle="1" w:styleId="Heading2Char">
    <w:name w:val="Heading 2 Char"/>
    <w:basedOn w:val="DefaultParagraphFont"/>
    <w:link w:val="Heading2"/>
    <w:rsid w:val="008514EA"/>
    <w:rPr>
      <w:rFonts w:ascii="Tahoma" w:eastAsia="Times New Roman" w:hAnsi="Tahoma" w:cs="Tahoma"/>
      <w:b/>
      <w:bCs/>
      <w:lang w:eastAsia="ar-SA"/>
    </w:rPr>
  </w:style>
  <w:style w:type="character" w:customStyle="1" w:styleId="Heading3Char">
    <w:name w:val="Heading 3 Char"/>
    <w:basedOn w:val="DefaultParagraphFont"/>
    <w:link w:val="Heading3"/>
    <w:rsid w:val="008514EA"/>
    <w:rPr>
      <w:rFonts w:ascii="Times New Roman" w:eastAsia="Times New Roman" w:hAnsi="Times New Roman"/>
      <w:b/>
      <w:bCs/>
      <w:sz w:val="24"/>
      <w:lang w:eastAsia="ar-SA"/>
    </w:rPr>
  </w:style>
  <w:style w:type="character" w:customStyle="1" w:styleId="Heading4Char">
    <w:name w:val="Heading 4 Char"/>
    <w:basedOn w:val="DefaultParagraphFont"/>
    <w:link w:val="Heading4"/>
    <w:rsid w:val="008514EA"/>
    <w:rPr>
      <w:rFonts w:ascii="Tahoma" w:eastAsia="Times New Roman" w:hAnsi="Tahoma" w:cs="Tahoma"/>
      <w:b/>
      <w:bCs/>
      <w:sz w:val="28"/>
      <w:lang w:eastAsia="ar-SA"/>
    </w:rPr>
  </w:style>
  <w:style w:type="table" w:styleId="TableGrid">
    <w:name w:val="Table Grid"/>
    <w:basedOn w:val="TableNormal"/>
    <w:uiPriority w:val="59"/>
    <w:rsid w:val="00851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070"/>
    <w:rPr>
      <w:color w:val="0563C1" w:themeColor="hyperlink"/>
      <w:u w:val="single"/>
    </w:rPr>
  </w:style>
  <w:style w:type="character" w:customStyle="1" w:styleId="UnresolvedMention1">
    <w:name w:val="Unresolved Mention1"/>
    <w:basedOn w:val="DefaultParagraphFont"/>
    <w:uiPriority w:val="99"/>
    <w:semiHidden/>
    <w:unhideWhenUsed/>
    <w:rsid w:val="00BB2070"/>
    <w:rPr>
      <w:color w:val="605E5C"/>
      <w:shd w:val="clear" w:color="auto" w:fill="E1DFDD"/>
    </w:rPr>
  </w:style>
  <w:style w:type="paragraph" w:styleId="ListParagraph">
    <w:name w:val="List Paragraph"/>
    <w:basedOn w:val="Normal"/>
    <w:uiPriority w:val="34"/>
    <w:qFormat/>
    <w:rsid w:val="002A34B9"/>
    <w:pPr>
      <w:ind w:left="720"/>
      <w:contextualSpacing/>
    </w:pPr>
  </w:style>
  <w:style w:type="character" w:styleId="FollowedHyperlink">
    <w:name w:val="FollowedHyperlink"/>
    <w:basedOn w:val="DefaultParagraphFont"/>
    <w:uiPriority w:val="99"/>
    <w:semiHidden/>
    <w:unhideWhenUsed/>
    <w:rsid w:val="00CF4A27"/>
    <w:rPr>
      <w:color w:val="954F72" w:themeColor="followedHyperlink"/>
      <w:u w:val="single"/>
    </w:rPr>
  </w:style>
  <w:style w:type="character" w:styleId="UnresolvedMention">
    <w:name w:val="Unresolved Mention"/>
    <w:basedOn w:val="DefaultParagraphFont"/>
    <w:uiPriority w:val="99"/>
    <w:semiHidden/>
    <w:unhideWhenUsed/>
    <w:rsid w:val="00C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gdw@beckfoot.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ckfoot.org/sixth-form/sixth-form-trans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cgdw@beckfoot.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4D4C-2BCF-41AD-8BCF-21F54323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lark</dc:creator>
  <cp:keywords/>
  <cp:lastModifiedBy>Sarah Edwards</cp:lastModifiedBy>
  <cp:revision>2</cp:revision>
  <cp:lastPrinted>2018-02-20T10:24:00Z</cp:lastPrinted>
  <dcterms:created xsi:type="dcterms:W3CDTF">2021-07-21T18:36:00Z</dcterms:created>
  <dcterms:modified xsi:type="dcterms:W3CDTF">2021-07-21T18:36:00Z</dcterms:modified>
</cp:coreProperties>
</file>